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F049" w14:textId="1C954E86" w:rsidR="00ED2660" w:rsidRPr="00ED2660" w:rsidRDefault="00ED2660" w:rsidP="00ED2660">
      <w:pPr>
        <w:pStyle w:val="Nagwek"/>
        <w:rPr>
          <w:rFonts w:ascii="Palatino Linotype" w:hAnsi="Palatino Linotype" w:cs="Calibri"/>
          <w:sz w:val="20"/>
          <w:szCs w:val="20"/>
        </w:rPr>
      </w:pPr>
      <w:r w:rsidRPr="00ED2660">
        <w:rPr>
          <w:rFonts w:ascii="Palatino Linotype" w:hAnsi="Palatino Linotype" w:cs="Calibri"/>
          <w:sz w:val="20"/>
          <w:szCs w:val="20"/>
        </w:rPr>
        <w:t xml:space="preserve">Oznaczenie sprawy: </w:t>
      </w:r>
      <w:r w:rsidR="00A93F8A">
        <w:rPr>
          <w:rFonts w:ascii="Palatino Linotype" w:hAnsi="Palatino Linotype" w:cs="Calibri"/>
          <w:sz w:val="20"/>
          <w:szCs w:val="20"/>
        </w:rPr>
        <w:t>5</w:t>
      </w:r>
      <w:r w:rsidRPr="00ED2660">
        <w:rPr>
          <w:rFonts w:ascii="Palatino Linotype" w:hAnsi="Palatino Linotype" w:cs="Calibri"/>
          <w:sz w:val="20"/>
          <w:szCs w:val="20"/>
        </w:rPr>
        <w:t>/PZP/2021/TP</w:t>
      </w:r>
    </w:p>
    <w:p w14:paraId="2A1C29BC" w14:textId="77777777" w:rsidR="00ED2660" w:rsidRPr="00ED2660" w:rsidRDefault="00ED2660" w:rsidP="003E207D">
      <w:pPr>
        <w:jc w:val="both"/>
        <w:rPr>
          <w:rFonts w:ascii="Palatino Linotype" w:hAnsi="Palatino Linotype"/>
          <w:i/>
          <w:sz w:val="18"/>
          <w:szCs w:val="20"/>
          <w:lang w:val="pl-PL"/>
        </w:rPr>
      </w:pPr>
    </w:p>
    <w:p w14:paraId="3C0B6396" w14:textId="77777777" w:rsidR="00ED2660" w:rsidRPr="00A93F8A" w:rsidRDefault="00ED2660" w:rsidP="00ED2660">
      <w:pPr>
        <w:tabs>
          <w:tab w:val="left" w:pos="3120"/>
          <w:tab w:val="center" w:pos="4535"/>
        </w:tabs>
        <w:spacing w:after="0" w:line="360" w:lineRule="auto"/>
        <w:rPr>
          <w:rFonts w:ascii="Palatino Linotype" w:hAnsi="Palatino Linotype" w:cs="Calibri"/>
          <w:bCs/>
          <w:sz w:val="22"/>
          <w:szCs w:val="22"/>
          <w:lang w:val="pl-PL"/>
        </w:rPr>
      </w:pPr>
      <w:r w:rsidRPr="00ED2660">
        <w:rPr>
          <w:rFonts w:ascii="Palatino Linotype" w:hAnsi="Palatino Linotype" w:cs="Calibri"/>
          <w:bCs/>
          <w:sz w:val="22"/>
          <w:szCs w:val="22"/>
        </w:rPr>
        <w:tab/>
      </w:r>
      <w:r w:rsidRPr="00ED2660">
        <w:rPr>
          <w:rFonts w:ascii="Palatino Linotype" w:hAnsi="Palatino Linotype" w:cs="Calibri"/>
          <w:bCs/>
          <w:sz w:val="22"/>
          <w:szCs w:val="22"/>
        </w:rPr>
        <w:tab/>
      </w:r>
      <w:r w:rsidRPr="00A93F8A">
        <w:rPr>
          <w:rFonts w:ascii="Palatino Linotype" w:hAnsi="Palatino Linotype" w:cs="Calibri"/>
          <w:bCs/>
          <w:sz w:val="22"/>
          <w:szCs w:val="22"/>
          <w:lang w:val="pl-PL"/>
        </w:rPr>
        <w:t xml:space="preserve">Dotyczy postępowania pn. </w:t>
      </w:r>
    </w:p>
    <w:p w14:paraId="6638DDD7" w14:textId="70145E0A" w:rsidR="00A93F8A" w:rsidRDefault="00ED2660" w:rsidP="00A93F8A">
      <w:pPr>
        <w:jc w:val="center"/>
        <w:rPr>
          <w:rFonts w:ascii="Palatino Linotype" w:hAnsi="Palatino Linotype"/>
          <w:b/>
          <w:sz w:val="22"/>
          <w:szCs w:val="22"/>
        </w:rPr>
      </w:pPr>
      <w:r w:rsidRPr="00A93F8A">
        <w:rPr>
          <w:rFonts w:ascii="Palatino Linotype" w:hAnsi="Palatino Linotype" w:cs="Calibri"/>
          <w:b/>
          <w:sz w:val="22"/>
          <w:szCs w:val="22"/>
          <w:lang w:val="pl-PL"/>
        </w:rPr>
        <w:t>„</w:t>
      </w:r>
      <w:r w:rsidR="00A93F8A" w:rsidRPr="00A93F8A">
        <w:rPr>
          <w:rFonts w:ascii="Palatino Linotype" w:hAnsi="Palatino Linotype" w:cs="Calibri"/>
          <w:b/>
          <w:sz w:val="22"/>
          <w:szCs w:val="22"/>
        </w:rPr>
        <w:t>Sukcesywna dostawa bielizny szpitalnej</w:t>
      </w:r>
      <w:r w:rsidR="00A93F8A" w:rsidRPr="00A93F8A">
        <w:rPr>
          <w:rFonts w:ascii="Palatino Linotype" w:hAnsi="Palatino Linotype"/>
          <w:b/>
          <w:sz w:val="22"/>
          <w:szCs w:val="22"/>
        </w:rPr>
        <w:t>”</w:t>
      </w:r>
      <w:r w:rsidR="00A93F8A">
        <w:rPr>
          <w:rFonts w:ascii="Palatino Linotype" w:hAnsi="Palatino Linotype"/>
          <w:b/>
          <w:sz w:val="22"/>
          <w:szCs w:val="22"/>
        </w:rPr>
        <w:t>.</w:t>
      </w:r>
    </w:p>
    <w:p w14:paraId="5868A9BB" w14:textId="77777777" w:rsidR="00A93F8A" w:rsidRPr="00A93F8A" w:rsidRDefault="00A93F8A" w:rsidP="00A93F8A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10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539"/>
        <w:gridCol w:w="2894"/>
      </w:tblGrid>
      <w:tr w:rsidR="00A93F8A" w:rsidRPr="00A93F8A" w14:paraId="21103E96" w14:textId="77777777" w:rsidTr="00A93F8A">
        <w:trPr>
          <w:trHeight w:val="160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DCE6F1"/>
            <w:noWrap/>
            <w:vAlign w:val="center"/>
            <w:hideMark/>
          </w:tcPr>
          <w:p w14:paraId="08CF7F8D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b/>
                <w:bCs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DCE6F1"/>
            <w:vAlign w:val="center"/>
            <w:hideMark/>
          </w:tcPr>
          <w:p w14:paraId="1B5CEBF0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b/>
                <w:bCs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b/>
                <w:bCs/>
                <w:sz w:val="20"/>
                <w:szCs w:val="20"/>
                <w:lang w:val="pl-PL" w:eastAsia="pl-PL"/>
              </w:rPr>
              <w:t xml:space="preserve">Nazwa pakietu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D41401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b/>
                <w:bCs/>
                <w:color w:val="auto"/>
                <w:sz w:val="20"/>
                <w:szCs w:val="20"/>
                <w:lang w:val="pl-PL" w:eastAsia="pl-PL"/>
              </w:rPr>
              <w:t>Kwota brutto, jaką Zamawiający zamierza przeznaczyć na sfinansowanie zamówienia</w:t>
            </w:r>
          </w:p>
        </w:tc>
      </w:tr>
      <w:tr w:rsidR="00A93F8A" w:rsidRPr="00A93F8A" w14:paraId="396DD07A" w14:textId="77777777" w:rsidTr="00A93F8A">
        <w:trPr>
          <w:trHeight w:val="4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A44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7E6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1. Podkłady higieniczne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168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13 422 zł </w:t>
            </w:r>
          </w:p>
        </w:tc>
      </w:tr>
      <w:tr w:rsidR="00A93F8A" w:rsidRPr="00A93F8A" w14:paraId="51AE365D" w14:textId="77777777" w:rsidTr="00A93F8A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AF2A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5BD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2. Jednorazowy koc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871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5 508 zł </w:t>
            </w:r>
          </w:p>
        </w:tc>
      </w:tr>
      <w:tr w:rsidR="00A93F8A" w:rsidRPr="00A93F8A" w14:paraId="3646445D" w14:textId="77777777" w:rsidTr="00A93F8A">
        <w:trPr>
          <w:trHeight w:val="5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A49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697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3. Zestawy porodowe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846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6 044 zł </w:t>
            </w:r>
          </w:p>
        </w:tc>
      </w:tr>
      <w:tr w:rsidR="00A93F8A" w:rsidRPr="00A93F8A" w14:paraId="78FBEE1E" w14:textId="77777777" w:rsidTr="00A93F8A">
        <w:trPr>
          <w:trHeight w:val="4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82F2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4B9E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4. Koszule przedoperacyjne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DBD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13 932 zł </w:t>
            </w:r>
          </w:p>
        </w:tc>
      </w:tr>
      <w:tr w:rsidR="00A93F8A" w:rsidRPr="00A93F8A" w14:paraId="04D484BA" w14:textId="77777777" w:rsidTr="00A93F8A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985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0A4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5. Pieluchomajtki, pieluszki jednorazowe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7A8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27 818 zł </w:t>
            </w:r>
          </w:p>
        </w:tc>
      </w:tr>
      <w:tr w:rsidR="00A93F8A" w:rsidRPr="00A93F8A" w14:paraId="2005EC38" w14:textId="77777777" w:rsidTr="00A93F8A">
        <w:trPr>
          <w:trHeight w:val="4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BFD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07F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6. Serwety z włókniny foliowanej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E14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2 123 zł </w:t>
            </w:r>
          </w:p>
        </w:tc>
      </w:tr>
      <w:tr w:rsidR="00A93F8A" w:rsidRPr="00A93F8A" w14:paraId="22B68A51" w14:textId="77777777" w:rsidTr="00A93F8A">
        <w:trPr>
          <w:trHeight w:val="4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9DA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AF1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 xml:space="preserve">Pakiet nr 7. Myjki do mycia  ciała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29C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4 590 zł </w:t>
            </w:r>
          </w:p>
        </w:tc>
      </w:tr>
      <w:tr w:rsidR="00A93F8A" w:rsidRPr="00A93F8A" w14:paraId="0977936F" w14:textId="77777777" w:rsidTr="00A93F8A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1C7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DCA8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8. Ochraniacze, czepki oraz fartuchy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8F2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94 263 zł </w:t>
            </w:r>
          </w:p>
        </w:tc>
      </w:tr>
      <w:tr w:rsidR="00A93F8A" w:rsidRPr="00A93F8A" w14:paraId="5B5C23D3" w14:textId="77777777" w:rsidTr="00A93F8A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2CB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BCD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9. Obłożenie operacyjne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A16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160 628 zł </w:t>
            </w:r>
          </w:p>
        </w:tc>
      </w:tr>
      <w:tr w:rsidR="00A93F8A" w:rsidRPr="00A93F8A" w14:paraId="4479B6E3" w14:textId="77777777" w:rsidTr="00A93F8A">
        <w:trPr>
          <w:trHeight w:val="4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A94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34D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10. Sterylne pokrowce (I)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4C6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   497 zł </w:t>
            </w:r>
          </w:p>
        </w:tc>
      </w:tr>
      <w:tr w:rsidR="00A93F8A" w:rsidRPr="00A93F8A" w14:paraId="14BC4A8C" w14:textId="77777777" w:rsidTr="00A93F8A">
        <w:trPr>
          <w:trHeight w:val="5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FCD5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2D1A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11. Sterylne pokrowce (II)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15A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2 808 zł </w:t>
            </w:r>
          </w:p>
        </w:tc>
      </w:tr>
      <w:tr w:rsidR="00A93F8A" w:rsidRPr="00A93F8A" w14:paraId="45EBAC44" w14:textId="77777777" w:rsidTr="00A93F8A">
        <w:trPr>
          <w:trHeight w:val="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FF7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A58F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12. Ubrania operacyjne (jednorazowe)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CF2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51 300 zł </w:t>
            </w:r>
          </w:p>
        </w:tc>
      </w:tr>
      <w:tr w:rsidR="00A93F8A" w:rsidRPr="00A93F8A" w14:paraId="150F0DB8" w14:textId="77777777" w:rsidTr="00A93F8A">
        <w:trPr>
          <w:trHeight w:val="4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A0F" w14:textId="77777777" w:rsidR="00A93F8A" w:rsidRPr="00A93F8A" w:rsidRDefault="00A93F8A" w:rsidP="00A93F8A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E18" w14:textId="77777777" w:rsidR="00A93F8A" w:rsidRPr="00A93F8A" w:rsidRDefault="00A93F8A" w:rsidP="00A93F8A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sz w:val="20"/>
                <w:szCs w:val="20"/>
                <w:lang w:val="pl-PL" w:eastAsia="pl-PL"/>
              </w:rPr>
              <w:t>Pakiet nr 13. Majtki (jednorazowego użytku)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FF3" w14:textId="77777777" w:rsidR="00A93F8A" w:rsidRPr="00A93F8A" w:rsidRDefault="00A93F8A" w:rsidP="00A93F8A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</w:pPr>
            <w:r w:rsidRPr="00A93F8A">
              <w:rPr>
                <w:rFonts w:ascii="Palatino Linotype" w:eastAsia="Times New Roman" w:hAnsi="Palatino Linotype" w:cs="Arial CE"/>
                <w:color w:val="auto"/>
                <w:sz w:val="20"/>
                <w:szCs w:val="20"/>
                <w:lang w:val="pl-PL" w:eastAsia="pl-PL"/>
              </w:rPr>
              <w:t xml:space="preserve">                                 2 484 zł </w:t>
            </w:r>
          </w:p>
        </w:tc>
      </w:tr>
    </w:tbl>
    <w:p w14:paraId="110192D4" w14:textId="1DA8A1FD" w:rsidR="0094413E" w:rsidRPr="00C93646" w:rsidRDefault="0094413E">
      <w:pPr>
        <w:pStyle w:val="Domylnie"/>
        <w:ind w:left="6521"/>
        <w:jc w:val="both"/>
        <w:rPr>
          <w:b/>
          <w:bCs/>
          <w:i/>
          <w:sz w:val="20"/>
        </w:rPr>
      </w:pPr>
    </w:p>
    <w:sectPr w:rsidR="0094413E" w:rsidRPr="00C93646" w:rsidSect="00FE5DDB">
      <w:headerReference w:type="first" r:id="rId8"/>
      <w:footerReference w:type="first" r:id="rId9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381C6" w14:textId="77777777" w:rsidR="00014BD3" w:rsidRDefault="00014BD3">
      <w:pPr>
        <w:spacing w:after="0" w:line="240" w:lineRule="auto"/>
      </w:pPr>
      <w:r>
        <w:separator/>
      </w:r>
    </w:p>
  </w:endnote>
  <w:endnote w:type="continuationSeparator" w:id="0">
    <w:p w14:paraId="1574292B" w14:textId="77777777" w:rsidR="00014BD3" w:rsidRDefault="000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71A8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C9A3" w14:textId="77777777" w:rsidR="00014BD3" w:rsidRDefault="00014BD3">
      <w:pPr>
        <w:spacing w:after="0" w:line="240" w:lineRule="auto"/>
      </w:pPr>
      <w:r>
        <w:separator/>
      </w:r>
    </w:p>
  </w:footnote>
  <w:footnote w:type="continuationSeparator" w:id="0">
    <w:p w14:paraId="56D734DA" w14:textId="77777777" w:rsidR="00014BD3" w:rsidRDefault="000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1BEF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8B2D480" wp14:editId="3F8F1209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5AC9144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84DB7D8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892A0A7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1B25B1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C29EF93" w14:textId="69AB5196" w:rsidR="00795088" w:rsidRPr="00EB723F" w:rsidRDefault="00FE3341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B3AD72" wp14:editId="1A271DB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CE4ED23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C1"/>
    <w:rsid w:val="000004CA"/>
    <w:rsid w:val="00001C56"/>
    <w:rsid w:val="00014BD3"/>
    <w:rsid w:val="00015027"/>
    <w:rsid w:val="00027491"/>
    <w:rsid w:val="00032FFC"/>
    <w:rsid w:val="000412A9"/>
    <w:rsid w:val="00044743"/>
    <w:rsid w:val="0004742B"/>
    <w:rsid w:val="00047E0F"/>
    <w:rsid w:val="0005113E"/>
    <w:rsid w:val="00051881"/>
    <w:rsid w:val="00054491"/>
    <w:rsid w:val="00057E0D"/>
    <w:rsid w:val="00065BF8"/>
    <w:rsid w:val="000669BD"/>
    <w:rsid w:val="00072960"/>
    <w:rsid w:val="00086732"/>
    <w:rsid w:val="00095D22"/>
    <w:rsid w:val="000975F6"/>
    <w:rsid w:val="000A5669"/>
    <w:rsid w:val="000A6164"/>
    <w:rsid w:val="000B3BE3"/>
    <w:rsid w:val="000C02D8"/>
    <w:rsid w:val="000C3DD6"/>
    <w:rsid w:val="000C7519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35670"/>
    <w:rsid w:val="00135EEB"/>
    <w:rsid w:val="00143B73"/>
    <w:rsid w:val="0016228D"/>
    <w:rsid w:val="00166C2F"/>
    <w:rsid w:val="00173B2F"/>
    <w:rsid w:val="0017486B"/>
    <w:rsid w:val="00176B7D"/>
    <w:rsid w:val="00181B95"/>
    <w:rsid w:val="00181F44"/>
    <w:rsid w:val="00185919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7120"/>
    <w:rsid w:val="0021674C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6561"/>
    <w:rsid w:val="002D06BD"/>
    <w:rsid w:val="002E76FB"/>
    <w:rsid w:val="002F43FA"/>
    <w:rsid w:val="00302609"/>
    <w:rsid w:val="0032059A"/>
    <w:rsid w:val="0035735A"/>
    <w:rsid w:val="003608DB"/>
    <w:rsid w:val="00364BDB"/>
    <w:rsid w:val="003721F6"/>
    <w:rsid w:val="00374A17"/>
    <w:rsid w:val="00391C18"/>
    <w:rsid w:val="003B5ACE"/>
    <w:rsid w:val="003C0C4E"/>
    <w:rsid w:val="003C7D4A"/>
    <w:rsid w:val="003D26F3"/>
    <w:rsid w:val="003E207D"/>
    <w:rsid w:val="003F297E"/>
    <w:rsid w:val="004113F1"/>
    <w:rsid w:val="00411470"/>
    <w:rsid w:val="00412589"/>
    <w:rsid w:val="00421955"/>
    <w:rsid w:val="00426ABA"/>
    <w:rsid w:val="00431837"/>
    <w:rsid w:val="00435541"/>
    <w:rsid w:val="00442740"/>
    <w:rsid w:val="00480EC2"/>
    <w:rsid w:val="00497F11"/>
    <w:rsid w:val="004C30BF"/>
    <w:rsid w:val="004D280B"/>
    <w:rsid w:val="004D77B6"/>
    <w:rsid w:val="004E3DFB"/>
    <w:rsid w:val="004E4B68"/>
    <w:rsid w:val="004F06F4"/>
    <w:rsid w:val="004F0B04"/>
    <w:rsid w:val="004F6F26"/>
    <w:rsid w:val="0050122D"/>
    <w:rsid w:val="005153F5"/>
    <w:rsid w:val="00527E34"/>
    <w:rsid w:val="005303AC"/>
    <w:rsid w:val="00535D4E"/>
    <w:rsid w:val="00536211"/>
    <w:rsid w:val="005374C5"/>
    <w:rsid w:val="005456DE"/>
    <w:rsid w:val="00546842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47C0"/>
    <w:rsid w:val="005E5C43"/>
    <w:rsid w:val="005E7222"/>
    <w:rsid w:val="005F23D5"/>
    <w:rsid w:val="0060078A"/>
    <w:rsid w:val="00604DA4"/>
    <w:rsid w:val="006169D1"/>
    <w:rsid w:val="00620D56"/>
    <w:rsid w:val="00623FB8"/>
    <w:rsid w:val="00635864"/>
    <w:rsid w:val="0064160D"/>
    <w:rsid w:val="00641AF1"/>
    <w:rsid w:val="00671405"/>
    <w:rsid w:val="00690ECF"/>
    <w:rsid w:val="006B65E7"/>
    <w:rsid w:val="006C2F9C"/>
    <w:rsid w:val="006D07CD"/>
    <w:rsid w:val="006E0DC2"/>
    <w:rsid w:val="006E27E2"/>
    <w:rsid w:val="006E76EC"/>
    <w:rsid w:val="006F05DD"/>
    <w:rsid w:val="00712514"/>
    <w:rsid w:val="00716A1C"/>
    <w:rsid w:val="00722DF4"/>
    <w:rsid w:val="007231B1"/>
    <w:rsid w:val="00723C93"/>
    <w:rsid w:val="00727419"/>
    <w:rsid w:val="007301A9"/>
    <w:rsid w:val="00732252"/>
    <w:rsid w:val="007338F5"/>
    <w:rsid w:val="007564EC"/>
    <w:rsid w:val="00763AC2"/>
    <w:rsid w:val="0077308F"/>
    <w:rsid w:val="00795088"/>
    <w:rsid w:val="007A08AB"/>
    <w:rsid w:val="007B1E9C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4049"/>
    <w:rsid w:val="0085726B"/>
    <w:rsid w:val="00857D63"/>
    <w:rsid w:val="008738AC"/>
    <w:rsid w:val="00873C96"/>
    <w:rsid w:val="008A28B3"/>
    <w:rsid w:val="008C2B3A"/>
    <w:rsid w:val="008D05D2"/>
    <w:rsid w:val="008D7642"/>
    <w:rsid w:val="008F0370"/>
    <w:rsid w:val="009034D2"/>
    <w:rsid w:val="00906F50"/>
    <w:rsid w:val="00911328"/>
    <w:rsid w:val="00911753"/>
    <w:rsid w:val="00911C24"/>
    <w:rsid w:val="0091505D"/>
    <w:rsid w:val="00941278"/>
    <w:rsid w:val="0094140D"/>
    <w:rsid w:val="0094413E"/>
    <w:rsid w:val="00962F6C"/>
    <w:rsid w:val="0096459C"/>
    <w:rsid w:val="00970456"/>
    <w:rsid w:val="0097172F"/>
    <w:rsid w:val="00975FD6"/>
    <w:rsid w:val="00987646"/>
    <w:rsid w:val="009A00B6"/>
    <w:rsid w:val="009B2B12"/>
    <w:rsid w:val="009C1E9D"/>
    <w:rsid w:val="009D1AC1"/>
    <w:rsid w:val="009E5FFF"/>
    <w:rsid w:val="00A06387"/>
    <w:rsid w:val="00A1039E"/>
    <w:rsid w:val="00A14D46"/>
    <w:rsid w:val="00A338C6"/>
    <w:rsid w:val="00A41B7C"/>
    <w:rsid w:val="00A4518D"/>
    <w:rsid w:val="00A55BDD"/>
    <w:rsid w:val="00A62901"/>
    <w:rsid w:val="00A81727"/>
    <w:rsid w:val="00A939E3"/>
    <w:rsid w:val="00A93F8A"/>
    <w:rsid w:val="00AA6B54"/>
    <w:rsid w:val="00AB0D1C"/>
    <w:rsid w:val="00AB3C82"/>
    <w:rsid w:val="00AB6F9F"/>
    <w:rsid w:val="00AB75D2"/>
    <w:rsid w:val="00AB7E70"/>
    <w:rsid w:val="00AB7FBB"/>
    <w:rsid w:val="00AC005E"/>
    <w:rsid w:val="00AC7089"/>
    <w:rsid w:val="00AE49D0"/>
    <w:rsid w:val="00AE51F1"/>
    <w:rsid w:val="00AE7ABF"/>
    <w:rsid w:val="00AF1DDD"/>
    <w:rsid w:val="00B01D3B"/>
    <w:rsid w:val="00B02F31"/>
    <w:rsid w:val="00B21CF1"/>
    <w:rsid w:val="00B31BC1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3E17"/>
    <w:rsid w:val="00B96D8F"/>
    <w:rsid w:val="00BA7BB5"/>
    <w:rsid w:val="00BB6EF3"/>
    <w:rsid w:val="00BC6392"/>
    <w:rsid w:val="00BD27D1"/>
    <w:rsid w:val="00BE78B0"/>
    <w:rsid w:val="00C10748"/>
    <w:rsid w:val="00C22123"/>
    <w:rsid w:val="00C23BCD"/>
    <w:rsid w:val="00C25261"/>
    <w:rsid w:val="00C43566"/>
    <w:rsid w:val="00C50D36"/>
    <w:rsid w:val="00C51637"/>
    <w:rsid w:val="00C53BB6"/>
    <w:rsid w:val="00C64ECB"/>
    <w:rsid w:val="00C9113B"/>
    <w:rsid w:val="00C93646"/>
    <w:rsid w:val="00CA210D"/>
    <w:rsid w:val="00CD1850"/>
    <w:rsid w:val="00CD3A69"/>
    <w:rsid w:val="00CE39E6"/>
    <w:rsid w:val="00CE4623"/>
    <w:rsid w:val="00D10FD3"/>
    <w:rsid w:val="00D17D90"/>
    <w:rsid w:val="00D43613"/>
    <w:rsid w:val="00D46C74"/>
    <w:rsid w:val="00D72E97"/>
    <w:rsid w:val="00D864F3"/>
    <w:rsid w:val="00D960F3"/>
    <w:rsid w:val="00DB114A"/>
    <w:rsid w:val="00DB4769"/>
    <w:rsid w:val="00DC2374"/>
    <w:rsid w:val="00DD36BA"/>
    <w:rsid w:val="00DE1E2A"/>
    <w:rsid w:val="00DE711A"/>
    <w:rsid w:val="00E25190"/>
    <w:rsid w:val="00E274E9"/>
    <w:rsid w:val="00E57DE7"/>
    <w:rsid w:val="00E64845"/>
    <w:rsid w:val="00E67520"/>
    <w:rsid w:val="00E725AE"/>
    <w:rsid w:val="00E87447"/>
    <w:rsid w:val="00E9628A"/>
    <w:rsid w:val="00EA265B"/>
    <w:rsid w:val="00EA3CBA"/>
    <w:rsid w:val="00EB723F"/>
    <w:rsid w:val="00EC0C4C"/>
    <w:rsid w:val="00EC4DB8"/>
    <w:rsid w:val="00ED003F"/>
    <w:rsid w:val="00ED2660"/>
    <w:rsid w:val="00ED5BF0"/>
    <w:rsid w:val="00ED5EC0"/>
    <w:rsid w:val="00EE1ED7"/>
    <w:rsid w:val="00F11A13"/>
    <w:rsid w:val="00F158A1"/>
    <w:rsid w:val="00F73084"/>
    <w:rsid w:val="00F748CA"/>
    <w:rsid w:val="00F76910"/>
    <w:rsid w:val="00F81AE6"/>
    <w:rsid w:val="00F82F45"/>
    <w:rsid w:val="00F8452A"/>
    <w:rsid w:val="00F85682"/>
    <w:rsid w:val="00F92CBE"/>
    <w:rsid w:val="00FA0320"/>
    <w:rsid w:val="00FA3D8F"/>
    <w:rsid w:val="00FB7866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F940CA"/>
  <w15:docId w15:val="{6AEEE0CA-2803-4456-883B-2121825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D8F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uiPriority w:val="99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uiPriority w:val="99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uiPriority w:val="99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uiPriority w:val="99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E5A6-4AEB-4543-BFA4-3742490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6-11T08:31:00Z</cp:lastPrinted>
  <dcterms:created xsi:type="dcterms:W3CDTF">2021-06-11T08:31:00Z</dcterms:created>
  <dcterms:modified xsi:type="dcterms:W3CDTF">2021-07-09T10:27:00Z</dcterms:modified>
</cp:coreProperties>
</file>